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EC6" w:rsidP="00433EC6" w:rsidRDefault="00433EC6" w14:paraId="2F36D899" w14:textId="6B2C2E46">
      <w:pPr>
        <w:pStyle w:val="Titre"/>
      </w:pPr>
      <w:r w:rsidR="00433EC6">
        <w:rPr/>
        <w:t>Formulaire de candidature</w:t>
      </w:r>
    </w:p>
    <w:p w:rsidRPr="007F02E3" w:rsidR="001A79C1" w:rsidP="00600B2E" w:rsidRDefault="00B9788D" w14:paraId="22BDBCA1" w14:textId="792F860F">
      <w:pPr>
        <w:pStyle w:val="Titre1"/>
      </w:pPr>
      <w:r>
        <w:t>I : C</w:t>
      </w:r>
      <w:r w:rsidRPr="007F02E3" w:rsidR="001A79C1">
        <w:t xml:space="preserve">oordonnées : </w:t>
      </w:r>
    </w:p>
    <w:p w:rsidR="001A79C1" w:rsidP="00600B2E" w:rsidRDefault="00760435" w14:paraId="63FA2309" w14:textId="3D0BA52D">
      <w:pPr>
        <w:pStyle w:val="Titre2"/>
        <w:rPr>
          <w:rStyle w:val="Lienhypertexte"/>
          <w:rFonts w:ascii="Century Gothic" w:hAnsi="Century Gothic"/>
        </w:rPr>
      </w:pPr>
      <w:r>
        <w:rPr>
          <w:rStyle w:val="Lienhypertexte"/>
          <w:rFonts w:ascii="Century Gothic" w:hAnsi="Century Gothic"/>
        </w:rPr>
        <w:t>1.</w:t>
      </w:r>
      <w:r w:rsidRPr="007F02E3" w:rsidR="001A79C1">
        <w:rPr>
          <w:rStyle w:val="Lienhypertexte"/>
          <w:rFonts w:ascii="Century Gothic" w:hAnsi="Century Gothic"/>
        </w:rPr>
        <w:t>Identité du porteur de projet</w:t>
      </w:r>
      <w:r w:rsidR="001A79C1">
        <w:rPr>
          <w:rStyle w:val="Lienhypertexte"/>
          <w:rFonts w:ascii="Century Gothic" w:hAnsi="Century Gothic"/>
        </w:rPr>
        <w:t>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4C35" w:rsidTr="7CAE8D84" w14:paraId="6827233C" w14:textId="77777777">
        <w:tc>
          <w:tcPr>
            <w:tcW w:w="2972" w:type="dxa"/>
            <w:tcMar/>
          </w:tcPr>
          <w:p w:rsidRPr="00042CD0" w:rsidR="00094C35" w:rsidP="00B9788D" w:rsidRDefault="00094C35" w14:paraId="66E071BE" w14:textId="29E469A9">
            <w:pPr>
              <w:rPr>
                <w:b w:val="1"/>
                <w:bCs w:val="1"/>
              </w:rPr>
            </w:pPr>
            <w:r w:rsidRPr="7CAE8D84" w:rsidR="00094C35">
              <w:rPr>
                <w:b w:val="1"/>
                <w:bCs w:val="1"/>
              </w:rPr>
              <w:t>Nom de l’institution</w:t>
            </w:r>
          </w:p>
        </w:tc>
        <w:tc>
          <w:tcPr>
            <w:tcW w:w="6090" w:type="dxa"/>
            <w:tcMar/>
          </w:tcPr>
          <w:p w:rsidR="00094C35" w:rsidP="00B9788D" w:rsidRDefault="00094C35" w14:paraId="4F15090A" w14:textId="77777777"/>
          <w:p w:rsidR="00327DDE" w:rsidP="00B9788D" w:rsidRDefault="00327DDE" w14:paraId="4B787B83" w14:textId="4F0D5F7C"/>
        </w:tc>
      </w:tr>
      <w:tr w:rsidR="00094C35" w:rsidTr="7CAE8D84" w14:paraId="5C22EC48" w14:textId="77777777">
        <w:tc>
          <w:tcPr>
            <w:tcW w:w="2972" w:type="dxa"/>
            <w:tcMar/>
          </w:tcPr>
          <w:p w:rsidRPr="00042CD0" w:rsidR="00094C35" w:rsidP="00B9788D" w:rsidRDefault="00094C35" w14:paraId="407F9C0C" w14:textId="0875D29D">
            <w:pPr>
              <w:rPr>
                <w:b w:val="1"/>
                <w:bCs w:val="1"/>
              </w:rPr>
            </w:pPr>
            <w:r w:rsidRPr="7CAE8D84" w:rsidR="00094C35">
              <w:rPr>
                <w:b w:val="1"/>
                <w:bCs w:val="1"/>
              </w:rPr>
              <w:t>Statut Juridique°</w:t>
            </w:r>
          </w:p>
        </w:tc>
        <w:tc>
          <w:tcPr>
            <w:tcW w:w="6090" w:type="dxa"/>
            <w:tcMar/>
          </w:tcPr>
          <w:p w:rsidR="00094C35" w:rsidP="00B9788D" w:rsidRDefault="00094C35" w14:paraId="7A925DBC" w14:textId="77777777"/>
        </w:tc>
      </w:tr>
      <w:tr w:rsidR="00094C35" w:rsidTr="7CAE8D84" w14:paraId="357D7E29" w14:textId="77777777">
        <w:tc>
          <w:tcPr>
            <w:tcW w:w="2972" w:type="dxa"/>
            <w:tcMar/>
          </w:tcPr>
          <w:p w:rsidRPr="00042CD0" w:rsidR="00094C35" w:rsidP="00B9788D" w:rsidRDefault="00094C35" w14:paraId="42CF7114" w14:textId="4683D58A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N° de TVA (si assujetti)</w:t>
            </w:r>
          </w:p>
        </w:tc>
        <w:tc>
          <w:tcPr>
            <w:tcW w:w="6090" w:type="dxa"/>
            <w:tcMar/>
          </w:tcPr>
          <w:p w:rsidR="00094C35" w:rsidP="00B9788D" w:rsidRDefault="00094C35" w14:paraId="2B31EDD3" w14:textId="77777777"/>
        </w:tc>
      </w:tr>
      <w:tr w:rsidR="00094C35" w:rsidTr="7CAE8D84" w14:paraId="7B3CAEBE" w14:textId="77777777">
        <w:tc>
          <w:tcPr>
            <w:tcW w:w="2972" w:type="dxa"/>
            <w:tcMar/>
          </w:tcPr>
          <w:p w:rsidRPr="00042CD0" w:rsidR="00094C35" w:rsidP="00B9788D" w:rsidRDefault="00094C35" w14:paraId="2A5DC1D0" w14:textId="127A9B56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Date de création</w:t>
            </w:r>
          </w:p>
        </w:tc>
        <w:tc>
          <w:tcPr>
            <w:tcW w:w="6090" w:type="dxa"/>
            <w:tcMar/>
          </w:tcPr>
          <w:p w:rsidR="00094C35" w:rsidP="00B9788D" w:rsidRDefault="00094C35" w14:paraId="69E11703" w14:textId="77777777"/>
        </w:tc>
      </w:tr>
      <w:tr w:rsidR="00094C35" w:rsidTr="7CAE8D84" w14:paraId="5EDBD592" w14:textId="77777777">
        <w:tc>
          <w:tcPr>
            <w:tcW w:w="2972" w:type="dxa"/>
            <w:tcMar/>
          </w:tcPr>
          <w:p w:rsidRPr="00042CD0" w:rsidR="00094C35" w:rsidP="00B9788D" w:rsidRDefault="00094C35" w14:paraId="6208BB5D" w14:textId="5F372B10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Adresse du siège social</w:t>
            </w:r>
          </w:p>
        </w:tc>
        <w:tc>
          <w:tcPr>
            <w:tcW w:w="6090" w:type="dxa"/>
            <w:tcMar/>
          </w:tcPr>
          <w:p w:rsidR="00094C35" w:rsidP="00B9788D" w:rsidRDefault="00094C35" w14:paraId="13C9D2C9" w14:textId="77777777"/>
          <w:p w:rsidR="00327DDE" w:rsidP="00B9788D" w:rsidRDefault="00327DDE" w14:paraId="0408C0DF" w14:textId="3BC51BD7"/>
        </w:tc>
      </w:tr>
      <w:tr w:rsidR="00094C35" w:rsidTr="7CAE8D84" w14:paraId="2AD7F3EA" w14:textId="77777777">
        <w:tc>
          <w:tcPr>
            <w:tcW w:w="2972" w:type="dxa"/>
            <w:tcMar/>
          </w:tcPr>
          <w:p w:rsidRPr="00042CD0" w:rsidR="00094C35" w:rsidP="00B9788D" w:rsidRDefault="00BD59C5" w14:paraId="329D2279" w14:textId="422D0F58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Numéro de compte bancaire* </w:t>
            </w:r>
          </w:p>
        </w:tc>
        <w:tc>
          <w:tcPr>
            <w:tcW w:w="6090" w:type="dxa"/>
            <w:tcMar/>
          </w:tcPr>
          <w:p w:rsidR="00094C35" w:rsidP="00B9788D" w:rsidRDefault="00094C35" w14:paraId="51404D07" w14:textId="77777777"/>
        </w:tc>
      </w:tr>
      <w:tr w:rsidR="00094C35" w:rsidTr="7CAE8D84" w14:paraId="105D0013" w14:textId="77777777">
        <w:tc>
          <w:tcPr>
            <w:tcW w:w="2972" w:type="dxa"/>
            <w:tcMar/>
          </w:tcPr>
          <w:p w:rsidRPr="00042CD0" w:rsidR="00094C35" w:rsidP="00B9788D" w:rsidRDefault="00094C35" w14:paraId="39B520D7" w14:textId="1C74ADFD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Site internet</w:t>
            </w:r>
          </w:p>
        </w:tc>
        <w:tc>
          <w:tcPr>
            <w:tcW w:w="6090" w:type="dxa"/>
            <w:tcMar/>
          </w:tcPr>
          <w:p w:rsidR="00094C35" w:rsidP="00B9788D" w:rsidRDefault="00094C35" w14:paraId="74B9A0DC" w14:textId="77777777"/>
        </w:tc>
      </w:tr>
    </w:tbl>
    <w:p w:rsidRPr="00BD59C5" w:rsidR="00BD59C5" w:rsidP="00BD59C5" w:rsidRDefault="00BD59C5" w14:paraId="433AE868" w14:textId="78F51A8C">
      <w:r>
        <w:rPr>
          <w:b/>
          <w:bCs/>
        </w:rPr>
        <w:t>*</w:t>
      </w:r>
      <w:r w:rsidRPr="00BD59C5">
        <w:t>joindre une preuve que le compte est bien celui de la société</w:t>
      </w:r>
      <w:r>
        <w:t xml:space="preserve"> (attestation ou extrait de compte)</w:t>
      </w:r>
    </w:p>
    <w:p w:rsidR="00532B6F" w:rsidP="00600B2E" w:rsidRDefault="00760435" w14:paraId="69869E0F" w14:textId="3E7B3AD7">
      <w:pPr>
        <w:pStyle w:val="Titre2"/>
      </w:pPr>
      <w:r>
        <w:t>2.</w:t>
      </w:r>
      <w:hyperlink w:anchor="_Toc27118610">
        <w:r w:rsidR="001A79C1">
          <w:t xml:space="preserve">Identité du responsable de projet 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32B6F" w:rsidTr="00042CD0" w14:paraId="48B62FA4" w14:textId="77777777">
        <w:tc>
          <w:tcPr>
            <w:tcW w:w="1980" w:type="dxa"/>
          </w:tcPr>
          <w:p w:rsidRPr="00042CD0" w:rsidR="00532B6F" w:rsidP="00532B6F" w:rsidRDefault="00E703C0" w14:paraId="08619082" w14:textId="388B9BCB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Fonction : </w:t>
            </w:r>
          </w:p>
        </w:tc>
        <w:tc>
          <w:tcPr>
            <w:tcW w:w="7082" w:type="dxa"/>
          </w:tcPr>
          <w:p w:rsidR="00532B6F" w:rsidP="00532B6F" w:rsidRDefault="00532B6F" w14:paraId="21F17F87" w14:textId="77777777"/>
        </w:tc>
      </w:tr>
      <w:tr w:rsidR="00532B6F" w:rsidTr="00042CD0" w14:paraId="59E06CB5" w14:textId="77777777">
        <w:tc>
          <w:tcPr>
            <w:tcW w:w="1980" w:type="dxa"/>
          </w:tcPr>
          <w:p w:rsidRPr="00042CD0" w:rsidR="00532B6F" w:rsidP="00532B6F" w:rsidRDefault="00E703C0" w14:paraId="104E7901" w14:textId="0F3B5DE4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>Adresse de correspondance</w:t>
            </w:r>
          </w:p>
        </w:tc>
        <w:tc>
          <w:tcPr>
            <w:tcW w:w="7082" w:type="dxa"/>
          </w:tcPr>
          <w:p w:rsidR="00042CD0" w:rsidP="00532B6F" w:rsidRDefault="00042CD0" w14:paraId="2D84C759" w14:textId="507FF56F"/>
        </w:tc>
      </w:tr>
      <w:tr w:rsidR="00532B6F" w:rsidTr="00042CD0" w14:paraId="10858C54" w14:textId="77777777">
        <w:tc>
          <w:tcPr>
            <w:tcW w:w="1980" w:type="dxa"/>
          </w:tcPr>
          <w:p w:rsidRPr="00042CD0" w:rsidR="00532B6F" w:rsidP="00532B6F" w:rsidRDefault="00042CD0" w14:paraId="11B7519F" w14:textId="23EF4358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Téléphone </w:t>
            </w:r>
          </w:p>
        </w:tc>
        <w:tc>
          <w:tcPr>
            <w:tcW w:w="7082" w:type="dxa"/>
          </w:tcPr>
          <w:p w:rsidR="00532B6F" w:rsidP="00532B6F" w:rsidRDefault="00532B6F" w14:paraId="40C2E986" w14:textId="77777777"/>
        </w:tc>
      </w:tr>
      <w:tr w:rsidR="00532B6F" w:rsidTr="00042CD0" w14:paraId="1A09F1CF" w14:textId="77777777">
        <w:tc>
          <w:tcPr>
            <w:tcW w:w="1980" w:type="dxa"/>
          </w:tcPr>
          <w:p w:rsidRPr="00042CD0" w:rsidR="00042CD0" w:rsidP="00532B6F" w:rsidRDefault="00042CD0" w14:paraId="6E653367" w14:textId="0B9A0304">
            <w:pPr>
              <w:rPr>
                <w:b/>
                <w:bCs/>
              </w:rPr>
            </w:pPr>
            <w:r w:rsidRPr="00042CD0">
              <w:rPr>
                <w:b/>
                <w:bCs/>
              </w:rPr>
              <w:t xml:space="preserve">e-mail </w:t>
            </w:r>
          </w:p>
        </w:tc>
        <w:tc>
          <w:tcPr>
            <w:tcW w:w="7082" w:type="dxa"/>
          </w:tcPr>
          <w:p w:rsidR="00532B6F" w:rsidP="00532B6F" w:rsidRDefault="00532B6F" w14:paraId="3B71DBCC" w14:textId="77777777"/>
        </w:tc>
      </w:tr>
    </w:tbl>
    <w:p w:rsidRPr="00532B6F" w:rsidR="00532B6F" w:rsidP="00532B6F" w:rsidRDefault="00532B6F" w14:paraId="503CC20A" w14:textId="77777777"/>
    <w:p w:rsidRPr="007F02E3" w:rsidR="001A79C1" w:rsidP="00600B2E" w:rsidRDefault="00760435" w14:paraId="5460F653" w14:textId="25BBF387">
      <w:pPr>
        <w:pStyle w:val="Titre2"/>
      </w:pPr>
      <w:r>
        <w:t>3.</w:t>
      </w:r>
      <w:hyperlink w:history="1" w:anchor="_Toc27118611">
        <w:r w:rsidRPr="007F02E3" w:rsidR="001A79C1">
          <w:t>Aides financières publiques déjà reçues par le bénéficiaire durant les 3 dernières années :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7013" w:rsidTr="006B7013" w14:paraId="6C975BCE" w14:textId="77777777">
        <w:tc>
          <w:tcPr>
            <w:tcW w:w="9062" w:type="dxa"/>
          </w:tcPr>
          <w:p w:rsidR="006B7013" w:rsidRDefault="006B7013" w14:paraId="61F89492" w14:textId="77777777"/>
          <w:p w:rsidR="006B7013" w:rsidRDefault="006B7013" w14:paraId="7C932700" w14:textId="77777777"/>
          <w:p w:rsidR="006B7013" w:rsidRDefault="006B7013" w14:paraId="692ADB52" w14:textId="77777777"/>
          <w:p w:rsidR="006B7013" w:rsidRDefault="006B7013" w14:paraId="4FB87801" w14:textId="77777777"/>
          <w:p w:rsidR="006B7013" w:rsidRDefault="006B7013" w14:paraId="2F669B9B" w14:textId="77777777"/>
          <w:p w:rsidR="006B7013" w:rsidRDefault="006B7013" w14:paraId="34DF10E1" w14:textId="72E0A6A9"/>
        </w:tc>
      </w:tr>
    </w:tbl>
    <w:p w:rsidR="007C6143" w:rsidRDefault="007C6143" w14:paraId="432742FB" w14:textId="6982042E"/>
    <w:p w:rsidR="007C6143" w:rsidRDefault="007C6143" w14:paraId="3BE742A9" w14:textId="77777777">
      <w:pPr>
        <w:spacing w:after="160" w:line="259" w:lineRule="auto"/>
      </w:pPr>
      <w:r>
        <w:br w:type="page"/>
      </w:r>
    </w:p>
    <w:p w:rsidRPr="007F02E3" w:rsidR="007C6143" w:rsidP="007C6143" w:rsidRDefault="00904E10" w14:paraId="31F52117" w14:textId="5EDC65D9">
      <w:pPr>
        <w:pStyle w:val="Titre1"/>
        <w:rPr>
          <w:rFonts w:ascii="Century Gothic" w:hAnsi="Century Gothic"/>
        </w:rPr>
      </w:pPr>
      <w:r>
        <w:lastRenderedPageBreak/>
        <w:t xml:space="preserve">II : </w:t>
      </w:r>
      <w:hyperlink w:history="1" w:anchor="_Toc27118612">
        <w:r w:rsidRPr="007F02E3" w:rsidR="007C6143">
          <w:rPr>
            <w:rFonts w:ascii="Century Gothic" w:hAnsi="Century Gothic"/>
          </w:rPr>
          <w:t>Projet</w:t>
        </w:r>
      </w:hyperlink>
    </w:p>
    <w:p w:rsidR="007C6143" w:rsidP="007C6143" w:rsidRDefault="00760435" w14:paraId="24034513" w14:textId="0DD92DA6">
      <w:pPr>
        <w:pStyle w:val="Titre2"/>
        <w:rPr>
          <w:rFonts w:ascii="Century Gothic" w:hAnsi="Century Gothic"/>
        </w:rPr>
      </w:pPr>
      <w:r>
        <w:t>1.</w:t>
      </w:r>
      <w:hyperlink w:history="1" w:anchor="_Toc27118613">
        <w:r w:rsidRPr="007F02E3" w:rsidR="007C6143">
          <w:rPr>
            <w:rFonts w:ascii="Century Gothic" w:hAnsi="Century Gothic"/>
          </w:rPr>
          <w:t>Nom du projet</w:t>
        </w:r>
      </w:hyperlink>
      <w:r w:rsidRPr="007F02E3" w:rsidR="007C6143">
        <w:rPr>
          <w:rFonts w:ascii="Century Gothic" w:hAnsi="Century Gothic"/>
        </w:rPr>
        <w:t xml:space="preserve"> </w:t>
      </w:r>
    </w:p>
    <w:p w:rsidRPr="007C6143" w:rsidR="007C6143" w:rsidP="007C6143" w:rsidRDefault="007C6143" w14:paraId="337D029B" w14:textId="77777777"/>
    <w:p w:rsidR="007C6143" w:rsidP="007C6143" w:rsidRDefault="00760435" w14:paraId="2C7DBBF3" w14:textId="3494CD16">
      <w:pPr>
        <w:pStyle w:val="Titre2"/>
        <w:rPr>
          <w:rFonts w:ascii="Century Gothic" w:hAnsi="Century Gothic"/>
        </w:rPr>
      </w:pPr>
      <w:r>
        <w:t>2.</w:t>
      </w:r>
      <w:hyperlink w:anchor="_Toc27118614">
        <w:r w:rsidRPr="5F9A7528" w:rsidR="007C6143">
          <w:rPr>
            <w:rFonts w:ascii="Century Gothic" w:hAnsi="Century Gothic"/>
          </w:rPr>
          <w:t>Durée estimée du projet (attention à la durée maximale prévue dans le Vademecum)</w:t>
        </w:r>
      </w:hyperlink>
      <w:r w:rsidRPr="5F9A7528" w:rsidR="007C6143">
        <w:rPr>
          <w:rFonts w:ascii="Century Gothic" w:hAnsi="Century Gothic"/>
        </w:rPr>
        <w:t xml:space="preserve">   </w:t>
      </w:r>
    </w:p>
    <w:p w:rsidRPr="00763F5B" w:rsidR="00763F5B" w:rsidP="5F9A7528" w:rsidRDefault="5F9A7528" w14:paraId="306C9CF1" w14:textId="34042372">
      <w:r>
        <w:t xml:space="preserve">Veuillez fournir </w:t>
      </w:r>
      <w:r w:rsidR="00433EC6">
        <w:t xml:space="preserve">en annexe </w:t>
      </w:r>
      <w:r>
        <w:t>un calendrier prévisionnel du projet</w:t>
      </w:r>
    </w:p>
    <w:p w:rsidR="007C6143" w:rsidP="007C6143" w:rsidRDefault="00760435" w14:paraId="6EA02F25" w14:textId="77C8EEFD">
      <w:pPr>
        <w:pStyle w:val="Titre2"/>
        <w:rPr>
          <w:rFonts w:ascii="Century Gothic" w:hAnsi="Century Gothic"/>
        </w:rPr>
      </w:pPr>
      <w:r>
        <w:t>3.</w:t>
      </w:r>
      <w:hyperlink w:history="1" w:anchor="_Toc27118615">
        <w:r w:rsidRPr="007F02E3" w:rsidR="007C6143">
          <w:rPr>
            <w:rFonts w:ascii="Century Gothic" w:hAnsi="Century Gothic"/>
          </w:rPr>
          <w:t>Résumez votre projet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433EC6" w14:paraId="58E0BFB8" w14:textId="77777777">
        <w:tc>
          <w:tcPr>
            <w:tcW w:w="9062" w:type="dxa"/>
          </w:tcPr>
          <w:p w:rsidR="00433EC6" w:rsidP="00763F5B" w:rsidRDefault="00433EC6" w14:paraId="3256BBB8" w14:textId="77777777"/>
          <w:p w:rsidRPr="00433EC6" w:rsidR="00433EC6" w:rsidP="00763F5B" w:rsidRDefault="00433EC6" w14:paraId="3C991C55" w14:textId="5978E1AB">
            <w:pPr>
              <w:rPr>
                <w:color w:val="A5A5A5" w:themeColor="accent3"/>
              </w:rPr>
            </w:pPr>
            <w:r>
              <w:rPr>
                <w:color w:val="A5A5A5" w:themeColor="accent3"/>
              </w:rPr>
              <w:t>Maximum 2.000 caractères</w:t>
            </w:r>
          </w:p>
        </w:tc>
      </w:tr>
    </w:tbl>
    <w:p w:rsidR="00433EC6" w:rsidP="00763F5B" w:rsidRDefault="00433EC6" w14:paraId="5BF9D165" w14:textId="77777777"/>
    <w:p w:rsidR="007C6143" w:rsidP="007C6143" w:rsidRDefault="00760435" w14:paraId="123D7E6D" w14:textId="7F4CA6BB">
      <w:pPr>
        <w:pStyle w:val="Titre2"/>
        <w:rPr>
          <w:rFonts w:ascii="Century Gothic" w:hAnsi="Century Gothic"/>
        </w:rPr>
      </w:pPr>
      <w:r>
        <w:t>4.</w:t>
      </w:r>
      <w:hyperlink w:history="1" w:anchor="_Toc27118616">
        <w:r w:rsidRPr="007F02E3" w:rsidR="007C6143">
          <w:rPr>
            <w:rFonts w:ascii="Century Gothic" w:hAnsi="Century Gothic"/>
          </w:rPr>
          <w:t>Description détaillée et localisation du projet :</w:t>
        </w:r>
      </w:hyperlink>
    </w:p>
    <w:p w:rsidR="00763F5B" w:rsidP="00763F5B" w:rsidRDefault="00E479B7" w14:paraId="3B28E257" w14:textId="0CC53A6B">
      <w:r>
        <w:t>Milieux, espèces concerné</w:t>
      </w:r>
      <w:r w:rsidR="00511BB5">
        <w:t>e</w:t>
      </w:r>
      <w:r>
        <w:t xml:space="preserve">s par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433EC6" w14:paraId="5EA1F447" w14:textId="77777777">
        <w:tc>
          <w:tcPr>
            <w:tcW w:w="9062" w:type="dxa"/>
          </w:tcPr>
          <w:p w:rsidR="00433EC6" w:rsidP="00763F5B" w:rsidRDefault="00433EC6" w14:paraId="5AB2AC0F" w14:textId="77777777">
            <w:bookmarkStart w:name="_Hlk102748067" w:id="0"/>
          </w:p>
          <w:p w:rsidR="00433EC6" w:rsidP="00763F5B" w:rsidRDefault="00433EC6" w14:paraId="088E8571" w14:textId="5DEC9E11">
            <w:r>
              <w:rPr>
                <w:color w:val="A5A5A5" w:themeColor="accent3"/>
              </w:rPr>
              <w:t xml:space="preserve">Maximum </w:t>
            </w:r>
            <w:r>
              <w:rPr>
                <w:color w:val="A5A5A5" w:themeColor="accent3"/>
              </w:rPr>
              <w:t>1.</w:t>
            </w:r>
            <w:r>
              <w:rPr>
                <w:color w:val="A5A5A5" w:themeColor="accent3"/>
              </w:rPr>
              <w:t>000 caractères</w:t>
            </w:r>
          </w:p>
        </w:tc>
      </w:tr>
      <w:bookmarkEnd w:id="0"/>
    </w:tbl>
    <w:p w:rsidR="00433EC6" w:rsidP="00433EC6" w:rsidRDefault="00433EC6" w14:paraId="0A7DFF4E" w14:textId="77777777"/>
    <w:p w:rsidR="00527263" w:rsidP="00433EC6" w:rsidRDefault="00527263" w14:paraId="5EE2268E" w14:textId="2AA802BE">
      <w:r>
        <w:t>Contextualisation du projet par rapport aux plans wallons, fédéraux, européens (</w:t>
      </w:r>
      <w:r w:rsidR="00433EC6">
        <w:t xml:space="preserve">max. </w:t>
      </w:r>
      <w:r>
        <w:t>1.000</w:t>
      </w:r>
      <w:r w:rsidR="00433EC6">
        <w:t xml:space="preserve"> car.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37674663" w14:textId="77777777">
        <w:tc>
          <w:tcPr>
            <w:tcW w:w="9062" w:type="dxa"/>
          </w:tcPr>
          <w:p w:rsidR="00433EC6" w:rsidP="00200F54" w:rsidRDefault="00433EC6" w14:paraId="7B572225" w14:textId="77777777"/>
          <w:p w:rsidR="00433EC6" w:rsidP="00200F54" w:rsidRDefault="00433EC6" w14:paraId="58C5CD71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00433EC6" w:rsidP="00433EC6" w:rsidRDefault="00433EC6" w14:paraId="5608CCDC" w14:textId="77777777"/>
    <w:p w:rsidR="5F9A7528" w:rsidP="00433EC6" w:rsidRDefault="5F9A7528" w14:paraId="159A2523" w14:textId="190AFFEC">
      <w:r>
        <w:t>Quelle lacune le projet comble-t-il ? (</w:t>
      </w:r>
      <w:r w:rsidR="00433EC6">
        <w:t xml:space="preserve">Max. </w:t>
      </w:r>
      <w:r>
        <w:t>1.000</w:t>
      </w:r>
      <w:r w:rsidR="00433EC6">
        <w:t xml:space="preserve"> car.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27F9004A" w14:textId="77777777">
        <w:tc>
          <w:tcPr>
            <w:tcW w:w="9062" w:type="dxa"/>
          </w:tcPr>
          <w:p w:rsidR="00433EC6" w:rsidP="00200F54" w:rsidRDefault="00433EC6" w14:paraId="251D07F6" w14:textId="77777777"/>
          <w:p w:rsidR="00433EC6" w:rsidP="00200F54" w:rsidRDefault="00433EC6" w14:paraId="65C74042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00433EC6" w:rsidP="00433EC6" w:rsidRDefault="00433EC6" w14:paraId="06166082" w14:textId="77777777"/>
    <w:p w:rsidR="5F9A7528" w:rsidP="00433EC6" w:rsidRDefault="5F9A7528" w14:paraId="65253ADD" w14:textId="186FEE05">
      <w:r>
        <w:t>Localisation</w:t>
      </w:r>
      <w:r w:rsidR="00433EC6">
        <w:t xml:space="preserve"> du projet, le cas échéant, fournissez les </w:t>
      </w:r>
      <w:r>
        <w:t xml:space="preserve">cartes </w:t>
      </w:r>
      <w:r w:rsidR="00433EC6">
        <w:t xml:space="preserve">des zones concernées </w:t>
      </w:r>
      <w:r>
        <w:t>en annexe</w:t>
      </w:r>
    </w:p>
    <w:p w:rsidR="00433EC6" w:rsidP="00433EC6" w:rsidRDefault="00433EC6" w14:paraId="36B9C95D" w14:textId="77777777"/>
    <w:p w:rsidR="007C6143" w:rsidP="007C6143" w:rsidRDefault="00760435" w14:paraId="5C27E94C" w14:textId="727A2164">
      <w:pPr>
        <w:pStyle w:val="Titre2"/>
        <w:rPr>
          <w:rFonts w:ascii="Century Gothic" w:hAnsi="Century Gothic"/>
        </w:rPr>
      </w:pPr>
      <w:r>
        <w:t>5.</w:t>
      </w:r>
      <w:hyperlink w:history="1" w:anchor="_Toc27118617">
        <w:r w:rsidRPr="007F02E3" w:rsidR="007C6143">
          <w:rPr>
            <w:rFonts w:ascii="Century Gothic" w:hAnsi="Century Gothic"/>
          </w:rPr>
          <w:t>Objectifs et résultats attendus</w:t>
        </w:r>
      </w:hyperlink>
    </w:p>
    <w:p w:rsidR="00E479B7" w:rsidP="00E479B7" w:rsidRDefault="00433EC6" w14:paraId="461A3E0B" w14:textId="1EB8035E">
      <w:r>
        <w:t>Laquelle ou lesquelles des t</w:t>
      </w:r>
      <w:r w:rsidR="00E479B7">
        <w:t>hématique</w:t>
      </w:r>
      <w:r>
        <w:t>s définies dans le vademecum visez-vou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7614F9F3" w14:textId="77777777">
        <w:tc>
          <w:tcPr>
            <w:tcW w:w="9062" w:type="dxa"/>
          </w:tcPr>
          <w:p w:rsidR="00433EC6" w:rsidP="00200F54" w:rsidRDefault="00433EC6" w14:paraId="42DF63C1" w14:textId="77777777"/>
          <w:p w:rsidR="00433EC6" w:rsidP="00200F54" w:rsidRDefault="00433EC6" w14:paraId="0F02B636" w14:textId="21D2F735">
            <w:r>
              <w:rPr>
                <w:color w:val="A5A5A5" w:themeColor="accent3"/>
              </w:rPr>
              <w:lastRenderedPageBreak/>
              <w:t xml:space="preserve">Maximum </w:t>
            </w:r>
            <w:r>
              <w:rPr>
                <w:color w:val="A5A5A5" w:themeColor="accent3"/>
              </w:rPr>
              <w:t>5</w:t>
            </w:r>
            <w:r>
              <w:rPr>
                <w:color w:val="A5A5A5" w:themeColor="accent3"/>
              </w:rPr>
              <w:t>00 caractères</w:t>
            </w:r>
          </w:p>
        </w:tc>
      </w:tr>
    </w:tbl>
    <w:p w:rsidR="00433EC6" w:rsidP="00E479B7" w:rsidRDefault="00433EC6" w14:paraId="1465F130" w14:textId="77777777"/>
    <w:p w:rsidR="00E479B7" w:rsidP="00E479B7" w:rsidRDefault="00433EC6" w14:paraId="139DE4D0" w14:textId="35627E60">
      <w:r>
        <w:t>Quel est le t</w:t>
      </w:r>
      <w:r w:rsidR="00E479B7">
        <w:t>ype de résultats</w:t>
      </w:r>
      <w:r w:rsidR="00726287">
        <w:t xml:space="preserve">, </w:t>
      </w:r>
      <w:r>
        <w:t xml:space="preserve">de </w:t>
      </w:r>
      <w:r w:rsidR="00726287">
        <w:t>délivrables attendus</w:t>
      </w:r>
      <w: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3FD11ADA" w14:textId="77777777">
        <w:tc>
          <w:tcPr>
            <w:tcW w:w="9062" w:type="dxa"/>
          </w:tcPr>
          <w:p w:rsidR="00433EC6" w:rsidP="00200F54" w:rsidRDefault="00433EC6" w14:paraId="1D248847" w14:textId="77777777"/>
          <w:p w:rsidR="00433EC6" w:rsidP="00200F54" w:rsidRDefault="00433EC6" w14:paraId="1D8CDB98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Pr="00E479B7" w:rsidR="00433EC6" w:rsidP="00E479B7" w:rsidRDefault="00433EC6" w14:paraId="1E9705B7" w14:textId="77777777"/>
    <w:p w:rsidR="007C6143" w:rsidP="007C6143" w:rsidRDefault="00076C26" w14:paraId="022DF050" w14:textId="483C83FE">
      <w:pPr>
        <w:pStyle w:val="Titre2"/>
        <w:rPr>
          <w:rFonts w:ascii="Century Gothic" w:hAnsi="Century Gothic"/>
        </w:rPr>
      </w:pPr>
      <w:r>
        <w:t>6.</w:t>
      </w:r>
      <w:hyperlink w:history="1" w:anchor="_Toc27118618">
        <w:r w:rsidRPr="007F02E3" w:rsidR="007C6143">
          <w:rPr>
            <w:rFonts w:ascii="Century Gothic" w:hAnsi="Century Gothic"/>
          </w:rPr>
          <w:t>Ressources affectées au projet</w:t>
        </w:r>
      </w:hyperlink>
    </w:p>
    <w:p w:rsidR="007E2C1B" w:rsidP="007E2C1B" w:rsidRDefault="00995781" w14:paraId="54A0865B" w14:textId="02047E86">
      <w:r>
        <w:t>Quel matériel, combien de personnes sont nécessaires à la réalisation du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2C1DDBE7" w14:textId="77777777">
        <w:tc>
          <w:tcPr>
            <w:tcW w:w="9062" w:type="dxa"/>
          </w:tcPr>
          <w:p w:rsidR="00433EC6" w:rsidP="00200F54" w:rsidRDefault="00433EC6" w14:paraId="3A277E01" w14:textId="77777777"/>
          <w:p w:rsidR="00433EC6" w:rsidP="00200F54" w:rsidRDefault="00433EC6" w14:paraId="1819AD66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00433EC6" w:rsidP="5F9A7528" w:rsidRDefault="00433EC6" w14:paraId="15BFC55D" w14:textId="77777777">
      <w:pPr>
        <w:pStyle w:val="Titre2"/>
      </w:pPr>
    </w:p>
    <w:p w:rsidR="00076C26" w:rsidP="5F9A7528" w:rsidRDefault="00076C26" w14:paraId="6C6A64B8" w14:textId="0E44994E">
      <w:pPr>
        <w:pStyle w:val="Titre2"/>
        <w:rPr>
          <w:rFonts w:ascii="Century Gothic" w:hAnsi="Century Gothic"/>
          <w:noProof/>
        </w:rPr>
      </w:pPr>
      <w:r>
        <w:t>7.</w:t>
      </w:r>
      <w:hyperlink w:anchor="_Toc27118619">
        <w:r w:rsidRPr="5F9A7528" w:rsidR="007C6143">
          <w:rPr>
            <w:rFonts w:ascii="Century Gothic" w:hAnsi="Century Gothic"/>
          </w:rPr>
          <w:t>Les partenaires existants et/ou potentiels (association, entreprise, commune,</w:t>
        </w:r>
        <w:r w:rsidR="006F52B0">
          <w:rPr>
            <w:rFonts w:ascii="Century Gothic" w:hAnsi="Century Gothic"/>
          </w:rPr>
          <w:t>…</w:t>
        </w:r>
        <w:r w:rsidRPr="5F9A7528" w:rsidR="007C6143">
          <w:rPr>
            <w:rFonts w:ascii="Century Gothic" w:hAnsi="Century Gothic"/>
          </w:rPr>
          <w:t xml:space="preserve"> )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522EBAF5" w14:textId="77777777">
        <w:tc>
          <w:tcPr>
            <w:tcW w:w="9062" w:type="dxa"/>
          </w:tcPr>
          <w:p w:rsidR="00433EC6" w:rsidP="00200F54" w:rsidRDefault="00433EC6" w14:paraId="7903487D" w14:textId="77777777"/>
          <w:p w:rsidR="00433EC6" w:rsidP="00200F54" w:rsidRDefault="00433EC6" w14:paraId="0E00DD19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00433EC6" w:rsidP="5F9A7528" w:rsidRDefault="00433EC6" w14:paraId="506B14FD" w14:textId="77777777">
      <w:pPr>
        <w:pStyle w:val="Titre2"/>
        <w:rPr>
          <w:rFonts w:ascii="Century Gothic" w:hAnsi="Century Gothic"/>
        </w:rPr>
      </w:pPr>
    </w:p>
    <w:p w:rsidR="00995781" w:rsidP="5F9A7528" w:rsidRDefault="00995781" w14:paraId="50A54826" w14:textId="113D78BB">
      <w:pPr>
        <w:pStyle w:val="Titre2"/>
        <w:rPr>
          <w:rFonts w:ascii="Century Gothic" w:hAnsi="Century Gothic"/>
        </w:rPr>
      </w:pPr>
      <w:r w:rsidRPr="5F9A7528">
        <w:rPr>
          <w:rFonts w:ascii="Century Gothic" w:hAnsi="Century Gothic"/>
        </w:rPr>
        <w:t xml:space="preserve">8.Possibles synergies avec d’autres projets wallons (ou autres) </w:t>
      </w:r>
    </w:p>
    <w:p w:rsidRPr="006F52B0" w:rsidR="006F52B0" w:rsidP="006F52B0" w:rsidRDefault="006F52B0" w14:paraId="7E4D4D36" w14:textId="529B7B38">
      <w:r>
        <w:t>Indiquez les projets ou plans avec lesquels votre projet est susceptible de créer une sy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24191BC6" w14:textId="77777777">
        <w:tc>
          <w:tcPr>
            <w:tcW w:w="9062" w:type="dxa"/>
          </w:tcPr>
          <w:p w:rsidR="00433EC6" w:rsidP="00200F54" w:rsidRDefault="00433EC6" w14:paraId="65C72FA7" w14:textId="77777777"/>
          <w:p w:rsidR="00433EC6" w:rsidP="00200F54" w:rsidRDefault="00433EC6" w14:paraId="257C1407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00433EC6" w:rsidP="5F9A7528" w:rsidRDefault="00433EC6" w14:paraId="4B5C8524" w14:textId="77777777">
      <w:pPr>
        <w:pStyle w:val="Titre2"/>
      </w:pPr>
    </w:p>
    <w:p w:rsidRPr="004131D1" w:rsidR="004131D1" w:rsidP="5F9A7528" w:rsidRDefault="00076C26" w14:paraId="323F5B5E" w14:textId="724B3C7D">
      <w:pPr>
        <w:pStyle w:val="Titre2"/>
        <w:rPr>
          <w:rFonts w:ascii="Century Gothic" w:hAnsi="Century Gothic"/>
        </w:rPr>
      </w:pPr>
      <w:r>
        <w:t>9.</w:t>
      </w:r>
      <w:r w:rsidRPr="5F9A7528" w:rsidR="007C6143">
        <w:rPr>
          <w:rFonts w:ascii="Century Gothic" w:hAnsi="Century Gothic"/>
        </w:rPr>
        <w:t>Compétences propres</w:t>
      </w:r>
    </w:p>
    <w:p w:rsidR="004131D1" w:rsidP="7216AB02" w:rsidRDefault="00433EC6" w14:paraId="3303D6A9" w14:textId="57279931">
      <w:r>
        <w:t>Quelles sont v</w:t>
      </w:r>
      <w:r w:rsidR="5F9A7528">
        <w:t>os compétences en lien avec la thématique</w:t>
      </w:r>
      <w: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EC6" w:rsidTr="00200F54" w14:paraId="5868FB5C" w14:textId="77777777">
        <w:tc>
          <w:tcPr>
            <w:tcW w:w="9062" w:type="dxa"/>
          </w:tcPr>
          <w:p w:rsidR="00433EC6" w:rsidP="00200F54" w:rsidRDefault="00433EC6" w14:paraId="076F575D" w14:textId="77777777"/>
          <w:p w:rsidR="00433EC6" w:rsidP="00200F54" w:rsidRDefault="00433EC6" w14:paraId="55772F93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="5F9A7528" w:rsidP="5F9A7528" w:rsidRDefault="5F9A7528" w14:paraId="4F5B3AA5" w14:textId="17996D70">
      <w:r w:rsidR="5F9A7528">
        <w:rPr/>
        <w:t>Joignez en annexe le ou les CV des intervenants et/ou un résumé des expériences précédentes de l’institution</w:t>
      </w:r>
    </w:p>
    <w:p w:rsidR="004131D1" w:rsidP="007C6143" w:rsidRDefault="00076C26" w14:paraId="5B78D68E" w14:textId="79550842">
      <w:pPr>
        <w:pStyle w:val="Titre2"/>
        <w:rPr>
          <w:rFonts w:ascii="Century Gothic" w:hAnsi="Century Gothic"/>
        </w:rPr>
      </w:pPr>
      <w:r>
        <w:t>10.</w:t>
      </w:r>
      <w:hyperlink w:anchor="_Toc27118621">
        <w:r w:rsidRPr="5F9A7528" w:rsidR="007C6143">
          <w:rPr>
            <w:rFonts w:ascii="Century Gothic" w:hAnsi="Century Gothic"/>
          </w:rPr>
          <w:t>Originalité / Plus-value du projet par rapport à la situation existante</w:t>
        </w:r>
      </w:hyperlink>
      <w:r w:rsidRPr="5F9A7528" w:rsidR="007C6143">
        <w:rPr>
          <w:rFonts w:ascii="Century Gothic" w:hAnsi="Century Gothic"/>
        </w:rPr>
        <w:t> </w:t>
      </w:r>
    </w:p>
    <w:p w:rsidR="5F9A7528" w:rsidP="5F9A7528" w:rsidRDefault="5F9A7528" w14:paraId="2B1D2ACC" w14:textId="61156441">
      <w:r>
        <w:t>Quel est l’état de la connaissance sur ce sujet, que le projet apporte-t-il d’innova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:rsidTr="00200F54" w14:paraId="24D3CC77" w14:textId="77777777">
        <w:tc>
          <w:tcPr>
            <w:tcW w:w="9062" w:type="dxa"/>
          </w:tcPr>
          <w:p w:rsidR="006F52B0" w:rsidP="00200F54" w:rsidRDefault="006F52B0" w14:paraId="6EAA03CF" w14:textId="77777777"/>
          <w:p w:rsidR="006F52B0" w:rsidP="00200F54" w:rsidRDefault="006F52B0" w14:paraId="0B610A46" w14:textId="045210B5">
            <w:r>
              <w:rPr>
                <w:color w:val="A5A5A5" w:themeColor="accent3"/>
              </w:rPr>
              <w:lastRenderedPageBreak/>
              <w:t xml:space="preserve">Maximum </w:t>
            </w:r>
            <w:r>
              <w:rPr>
                <w:color w:val="A5A5A5" w:themeColor="accent3"/>
              </w:rPr>
              <w:t>2</w:t>
            </w:r>
            <w:r>
              <w:rPr>
                <w:color w:val="A5A5A5" w:themeColor="accent3"/>
              </w:rPr>
              <w:t>.000 caractères</w:t>
            </w:r>
          </w:p>
        </w:tc>
      </w:tr>
    </w:tbl>
    <w:p w:rsidR="006F52B0" w:rsidP="5F9A7528" w:rsidRDefault="006F52B0" w14:paraId="0CB3F426" w14:textId="77777777"/>
    <w:p w:rsidRPr="007F02E3" w:rsidR="007C6143" w:rsidP="007C6143" w:rsidRDefault="00076C26" w14:paraId="7B748F24" w14:textId="0AE3D74A">
      <w:pPr>
        <w:pStyle w:val="Titre2"/>
        <w:rPr>
          <w:rFonts w:ascii="Century Gothic" w:hAnsi="Century Gothic"/>
        </w:rPr>
      </w:pPr>
      <w:r>
        <w:t>11.</w:t>
      </w:r>
      <w:hyperlink w:anchor="_Toc27118623">
        <w:r w:rsidRPr="5F9A7528" w:rsidR="007C6143">
          <w:rPr>
            <w:rFonts w:ascii="Century Gothic" w:hAnsi="Century Gothic"/>
          </w:rPr>
          <w:t>Planning proposé : décrivez les étapes de mise en œuvre de votre projet et précisez le timing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:rsidTr="00200F54" w14:paraId="1AAA07F2" w14:textId="77777777">
        <w:tc>
          <w:tcPr>
            <w:tcW w:w="9062" w:type="dxa"/>
          </w:tcPr>
          <w:p w:rsidR="006F52B0" w:rsidP="00200F54" w:rsidRDefault="006F52B0" w14:paraId="7CD4B428" w14:textId="77777777"/>
          <w:p w:rsidR="006F52B0" w:rsidP="00200F54" w:rsidRDefault="006F52B0" w14:paraId="071062C6" w14:textId="77777777">
            <w:r>
              <w:rPr>
                <w:color w:val="A5A5A5" w:themeColor="accent3"/>
              </w:rPr>
              <w:t>Maximum 1.000 caractères</w:t>
            </w:r>
          </w:p>
        </w:tc>
      </w:tr>
    </w:tbl>
    <w:p w:rsidRPr="006F52B0" w:rsidR="006F52B0" w:rsidP="00511BB5" w:rsidRDefault="006F52B0" w14:paraId="75D52CA2" w14:textId="55B41BA8">
      <w:pPr>
        <w:rPr>
          <w:sz w:val="20"/>
          <w:szCs w:val="20"/>
        </w:rPr>
      </w:pPr>
      <w:r w:rsidRPr="7CAE8D84" w:rsidR="006F52B0">
        <w:rPr>
          <w:sz w:val="20"/>
          <w:szCs w:val="20"/>
        </w:rPr>
        <w:t xml:space="preserve">Attention, la dernière limite pour l’introduction de déclarations de créances est déjà fixée au 15 </w:t>
      </w:r>
      <w:r w:rsidRPr="7CAE8D84" w:rsidR="006F52B0">
        <w:rPr>
          <w:sz w:val="20"/>
          <w:szCs w:val="20"/>
          <w:u w:val="single"/>
        </w:rPr>
        <w:t>septembre 2024</w:t>
      </w:r>
    </w:p>
    <w:p w:rsidRPr="007F02E3" w:rsidR="007C6143" w:rsidP="007C6143" w:rsidRDefault="00076C26" w14:paraId="41A46398" w14:textId="354DDDC6">
      <w:pPr>
        <w:pStyle w:val="Titre2"/>
        <w:rPr>
          <w:rFonts w:ascii="Century Gothic" w:hAnsi="Century Gothic"/>
        </w:rPr>
      </w:pPr>
      <w:r w:rsidR="00076C26">
        <w:rPr/>
        <w:t>11.</w:t>
      </w:r>
      <w:hyperlink w:anchor="_Toc27118624">
        <w:r w:rsidRPr="7CAE8D84" w:rsidR="007C6143">
          <w:rPr>
            <w:rFonts w:ascii="Century Gothic" w:hAnsi="Century Gothic"/>
          </w:rPr>
          <w:t>Liste du matériel utilisé et/ou des outils développés dans le cadre du projet </w:t>
        </w:r>
      </w:hyperlink>
    </w:p>
    <w:p w:rsidR="7CAE8D84" w:rsidRDefault="7CAE8D84" w14:paraId="623398A7" w14:textId="30F99E75">
      <w:r w:rsidR="7CAE8D84">
        <w:rPr/>
        <w:t>Décrivez les outils qui seront développés dans le projet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CAE8D84" w:rsidTr="7CAE8D84" w14:paraId="294AE700">
        <w:tc>
          <w:tcPr>
            <w:tcW w:w="9060" w:type="dxa"/>
            <w:tcMar/>
          </w:tcPr>
          <w:p w:rsidR="7CAE8D84" w:rsidP="7CAE8D84" w:rsidRDefault="7CAE8D84" w14:paraId="694E848F" w14:textId="00113ED5">
            <w:pPr>
              <w:pStyle w:val="Normal"/>
              <w:rPr>
                <w:color w:val="808080" w:themeColor="background1" w:themeTint="FF" w:themeShade="80"/>
              </w:rPr>
            </w:pPr>
            <w:r w:rsidRPr="7CAE8D84" w:rsidR="7CAE8D84">
              <w:rPr>
                <w:color w:val="808080" w:themeColor="background1" w:themeTint="FF" w:themeShade="80"/>
              </w:rPr>
              <w:t>Maximum 1.500 caractères</w:t>
            </w:r>
          </w:p>
        </w:tc>
      </w:tr>
    </w:tbl>
    <w:p w:rsidR="00F272B3" w:rsidRDefault="00C35957" w14:paraId="283A8EB8" w14:textId="67ED91AE">
      <w:r w:rsidR="00C35957">
        <w:rPr/>
        <w:t xml:space="preserve">Listez en annexe le matériel nécessaire au projet en distinguant celui déjà en votre possession et le nouveau matériel à acquérir. </w:t>
      </w:r>
    </w:p>
    <w:p w:rsidRPr="007F02E3" w:rsidR="003D4E8B" w:rsidP="003D4E8B" w:rsidRDefault="00164761" w14:paraId="03468F52" w14:textId="3A06A027">
      <w:pPr>
        <w:pStyle w:val="Titre1"/>
        <w:rPr>
          <w:rFonts w:ascii="Century Gothic" w:hAnsi="Century Gothic"/>
        </w:rPr>
      </w:pPr>
      <w:r>
        <w:t xml:space="preserve">III : </w:t>
      </w:r>
      <w:hyperlink w:anchor="_Toc27118626">
        <w:r w:rsidRPr="5F9A7528" w:rsidR="003D4E8B">
          <w:rPr>
            <w:rFonts w:ascii="Century Gothic" w:hAnsi="Century Gothic"/>
          </w:rPr>
          <w:t>Perspectives</w:t>
        </w:r>
      </w:hyperlink>
    </w:p>
    <w:p w:rsidR="003D4E8B" w:rsidP="003D4E8B" w:rsidRDefault="00865DEB" w14:paraId="44F4E9F9" w14:textId="6483BD8B">
      <w:pPr>
        <w:pStyle w:val="Titre2"/>
        <w:rPr>
          <w:rFonts w:ascii="Century Gothic" w:hAnsi="Century Gothic"/>
          <w:color w:val="000000"/>
        </w:rPr>
      </w:pPr>
      <w:hyperlink w:anchor="_Toc27118627">
        <w:r w:rsidRPr="5F9A7528" w:rsidR="003D4E8B">
          <w:rPr>
            <w:rFonts w:ascii="Century Gothic" w:hAnsi="Century Gothic"/>
            <w:color w:val="000000" w:themeColor="text1"/>
          </w:rPr>
          <w:t>Pérennisation</w:t>
        </w:r>
      </w:hyperlink>
    </w:p>
    <w:p w:rsidR="00324821" w:rsidP="5F9A7528" w:rsidRDefault="5F9A7528" w14:paraId="2D0B705D" w14:textId="4C42BCEE">
      <w:r>
        <w:t xml:space="preserve">Quelles sont les opportunités de pérennisation du projet après le financement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:rsidTr="00200F54" w14:paraId="1FB83D05" w14:textId="77777777">
        <w:tc>
          <w:tcPr>
            <w:tcW w:w="9062" w:type="dxa"/>
          </w:tcPr>
          <w:p w:rsidR="006F52B0" w:rsidP="00200F54" w:rsidRDefault="006F52B0" w14:paraId="155FE1C2" w14:textId="77777777"/>
          <w:p w:rsidR="006F52B0" w:rsidP="00200F54" w:rsidRDefault="006F52B0" w14:paraId="1A649516" w14:textId="5DB23B6F">
            <w:r>
              <w:rPr>
                <w:color w:val="A5A5A5" w:themeColor="accent3"/>
              </w:rPr>
              <w:t xml:space="preserve">Maximum </w:t>
            </w:r>
            <w:r>
              <w:rPr>
                <w:color w:val="A5A5A5" w:themeColor="accent3"/>
              </w:rPr>
              <w:t>2</w:t>
            </w:r>
            <w:r>
              <w:rPr>
                <w:color w:val="A5A5A5" w:themeColor="accent3"/>
              </w:rPr>
              <w:t>.000 caractères</w:t>
            </w:r>
          </w:p>
        </w:tc>
      </w:tr>
    </w:tbl>
    <w:p w:rsidRPr="00324821" w:rsidR="006F52B0" w:rsidP="5F9A7528" w:rsidRDefault="006F52B0" w14:paraId="7A4ADA6E" w14:textId="77777777"/>
    <w:p w:rsidR="003D4E8B" w:rsidP="003D4E8B" w:rsidRDefault="00865DEB" w14:paraId="02C0BD3F" w14:textId="78B63828">
      <w:pPr>
        <w:pStyle w:val="Titre2"/>
        <w:rPr>
          <w:rFonts w:ascii="Century Gothic" w:hAnsi="Century Gothic"/>
          <w:color w:val="000000"/>
        </w:rPr>
      </w:pPr>
      <w:hyperlink w:anchor="_Toc27118628">
        <w:r w:rsidRPr="5F9A7528" w:rsidR="003D4E8B">
          <w:rPr>
            <w:rFonts w:ascii="Century Gothic" w:hAnsi="Century Gothic"/>
            <w:color w:val="000000" w:themeColor="text1"/>
          </w:rPr>
          <w:t>Réplicabilité</w:t>
        </w:r>
      </w:hyperlink>
    </w:p>
    <w:p w:rsidR="00324821" w:rsidP="5F9A7528" w:rsidRDefault="5F9A7528" w14:paraId="01955AC9" w14:textId="031D6000">
      <w:r>
        <w:t xml:space="preserve">Le projet va-t-il produire des résultats ou méthodes potentiellement réutilisables par le SPW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B0" w:rsidTr="00200F54" w14:paraId="7D65DF1A" w14:textId="77777777">
        <w:tc>
          <w:tcPr>
            <w:tcW w:w="9062" w:type="dxa"/>
          </w:tcPr>
          <w:p w:rsidR="006F52B0" w:rsidP="00200F54" w:rsidRDefault="006F52B0" w14:paraId="18275E9C" w14:textId="77777777"/>
          <w:p w:rsidR="006F52B0" w:rsidP="00200F54" w:rsidRDefault="006F52B0" w14:paraId="3965471C" w14:textId="7A794191">
            <w:r>
              <w:rPr>
                <w:color w:val="A5A5A5" w:themeColor="accent3"/>
              </w:rPr>
              <w:t xml:space="preserve">Maximum </w:t>
            </w:r>
            <w:r>
              <w:rPr>
                <w:color w:val="A5A5A5" w:themeColor="accent3"/>
              </w:rPr>
              <w:t>2</w:t>
            </w:r>
            <w:r>
              <w:rPr>
                <w:color w:val="A5A5A5" w:themeColor="accent3"/>
              </w:rPr>
              <w:t>.000 caractères</w:t>
            </w:r>
          </w:p>
        </w:tc>
      </w:tr>
    </w:tbl>
    <w:p w:rsidRPr="007F02E3" w:rsidR="003D4E8B" w:rsidP="00904E10" w:rsidRDefault="00164761" w14:paraId="3728BE74" w14:textId="3AEB9976">
      <w:pPr>
        <w:pStyle w:val="Titre1"/>
        <w:rPr>
          <w:rFonts w:ascii="Century Gothic" w:hAnsi="Century Gothic"/>
        </w:rPr>
      </w:pPr>
      <w:r>
        <w:t xml:space="preserve">IV : </w:t>
      </w:r>
      <w:hyperlink w:anchor="_Toc27118629">
        <w:r w:rsidRPr="5F9A7528" w:rsidR="003D4E8B">
          <w:rPr>
            <w:rFonts w:ascii="Century Gothic" w:hAnsi="Century Gothic"/>
          </w:rPr>
          <w:t>Budget prévisionnel</w:t>
        </w:r>
      </w:hyperlink>
    </w:p>
    <w:p w:rsidR="5F9A7528" w:rsidP="5F9A7528" w:rsidRDefault="5F9A7528" w14:paraId="6818FB2F" w14:textId="0AFEE4DB">
      <w:r w:rsidR="5F9A7528">
        <w:rPr/>
        <w:t xml:space="preserve">Insérez </w:t>
      </w:r>
      <w:r w:rsidR="006F52B0">
        <w:rPr/>
        <w:t xml:space="preserve">en annexe </w:t>
      </w:r>
      <w:r w:rsidR="5F9A7528">
        <w:rPr/>
        <w:t xml:space="preserve">un budget prévisionnel ventilé par </w:t>
      </w:r>
      <w:r w:rsidR="5F9A7528">
        <w:rPr>
          <w:rPrChange w:author="TERNEUS Annick" w:date="2022-05-09T14:28:06.621Z" w:id="855137276"/>
        </w:rPr>
        <w:t>postes</w:t>
      </w:r>
      <w:r w:rsidR="5F9A7528">
        <w:rPr/>
        <w:t xml:space="preserve"> </w:t>
      </w:r>
      <w:r w:rsidR="5F9A7528">
        <w:rPr/>
        <w:t>sur la durée du projet, en distinguant le budget total du projet et le montant de la subvention demandée.</w:t>
      </w:r>
    </w:p>
    <w:p w:rsidRPr="007F02E3" w:rsidR="003D4E8B" w:rsidP="00904E10" w:rsidRDefault="00164761" w14:paraId="311F3432" w14:textId="3FFE0F9A">
      <w:pPr>
        <w:pStyle w:val="Titre1"/>
        <w:rPr>
          <w:rFonts w:ascii="Century Gothic" w:hAnsi="Century Gothic"/>
        </w:rPr>
      </w:pPr>
      <w:r>
        <w:t xml:space="preserve">V : </w:t>
      </w:r>
      <w:hyperlink w:anchor="_Toc27118630">
        <w:r w:rsidRPr="5F9A7528" w:rsidR="003D4E8B">
          <w:rPr>
            <w:rFonts w:ascii="Century Gothic" w:hAnsi="Century Gothic"/>
          </w:rPr>
          <w:t>Commentaires éventuels/remarques</w:t>
        </w:r>
      </w:hyperlink>
    </w:p>
    <w:p w:rsidR="003D4E8B" w:rsidP="00904E10" w:rsidRDefault="00865DEB" w14:paraId="56D601BD" w14:textId="15223AA8">
      <w:pPr>
        <w:pStyle w:val="Titre1"/>
      </w:pPr>
      <w:hyperlink w:anchor="_Toc27118631">
        <w:r w:rsidRPr="7CAE8D84" w:rsidR="003D4E8B">
          <w:rPr>
            <w:rFonts w:ascii="Century Gothic" w:hAnsi="Century Gothic"/>
          </w:rPr>
          <w:t>Annexes</w:t>
        </w:r>
      </w:hyperlink>
    </w:p>
    <w:p w:rsidR="7CAE8D84" w:rsidP="7CAE8D84" w:rsidRDefault="7CAE8D84" w14:paraId="4D3848E1" w14:textId="16F22F1D">
      <w:pPr>
        <w:pStyle w:val="Normal"/>
      </w:pPr>
      <w:r w:rsidR="7CAE8D84">
        <w:rPr/>
        <w:t>1.Statuts de l’association</w:t>
      </w:r>
    </w:p>
    <w:p w:rsidR="7CAE8D84" w:rsidP="7CAE8D84" w:rsidRDefault="7CAE8D84" w14:paraId="2DB47C4F" w14:textId="0EFAB7DB">
      <w:pPr>
        <w:pStyle w:val="Normal"/>
      </w:pPr>
      <w:r w:rsidR="7CAE8D84">
        <w:rPr/>
        <w:t>2.Cartes des zones d’intérêt</w:t>
      </w:r>
    </w:p>
    <w:p w:rsidR="7CAE8D84" w:rsidP="7CAE8D84" w:rsidRDefault="7CAE8D84" w14:paraId="7769FBF9" w14:textId="5AE600D9">
      <w:pPr>
        <w:pStyle w:val="Normal"/>
      </w:pPr>
      <w:r w:rsidR="7CAE8D84">
        <w:rPr/>
        <w:t>3.CV, historique des expériences précédentes, organigramme du projet</w:t>
      </w:r>
    </w:p>
    <w:p w:rsidR="7CAE8D84" w:rsidP="7CAE8D84" w:rsidRDefault="7CAE8D84" w14:paraId="29C84756" w14:textId="169EF984">
      <w:pPr>
        <w:pStyle w:val="Normal"/>
      </w:pPr>
      <w:r w:rsidR="7CAE8D84">
        <w:rPr/>
        <w:t>4.Liste du matériel</w:t>
      </w:r>
    </w:p>
    <w:p w:rsidR="7CAE8D84" w:rsidP="7CAE8D84" w:rsidRDefault="7CAE8D84" w14:paraId="49C8420E" w14:textId="4F2F9D85">
      <w:pPr>
        <w:pStyle w:val="Normal"/>
      </w:pPr>
      <w:r w:rsidR="7CAE8D84">
        <w:rPr/>
        <w:t>5.Budget</w:t>
      </w:r>
    </w:p>
    <w:p w:rsidR="7CAE8D84" w:rsidP="7CAE8D84" w:rsidRDefault="7CAE8D84" w14:paraId="3DC250B6" w14:textId="5F158F5B">
      <w:pPr>
        <w:pStyle w:val="Normal"/>
      </w:pPr>
      <w:r w:rsidR="7CAE8D84">
        <w:rPr/>
        <w:t>7.Calendrier</w:t>
      </w:r>
    </w:p>
    <w:sectPr w:rsidR="003D4E8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DEB" w:rsidP="00F122C1" w:rsidRDefault="00865DEB" w14:paraId="0BF51440" w14:textId="77777777">
      <w:pPr>
        <w:spacing w:after="0" w:line="240" w:lineRule="auto"/>
      </w:pPr>
      <w:r>
        <w:separator/>
      </w:r>
    </w:p>
  </w:endnote>
  <w:endnote w:type="continuationSeparator" w:id="0">
    <w:p w:rsidR="00865DEB" w:rsidP="00F122C1" w:rsidRDefault="00865DEB" w14:paraId="014E7D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DEB" w:rsidP="00F122C1" w:rsidRDefault="00865DEB" w14:paraId="4CF05000" w14:textId="77777777">
      <w:pPr>
        <w:spacing w:after="0" w:line="240" w:lineRule="auto"/>
      </w:pPr>
      <w:r>
        <w:separator/>
      </w:r>
    </w:p>
  </w:footnote>
  <w:footnote w:type="continuationSeparator" w:id="0">
    <w:p w:rsidR="00865DEB" w:rsidP="00F122C1" w:rsidRDefault="00865DEB" w14:paraId="5D6D508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aYM1TtMs" int2:invalidationBookmarkName="" int2:hashCode="mfYj++z91wwlrK" int2:id="ncANJAtp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6434B"/>
    <w:multiLevelType w:val="multilevel"/>
    <w:tmpl w:val="F0F0E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M2"/>
      <w:lvlText w:val="%1.%2."/>
      <w:lvlJc w:val="left"/>
      <w:pPr>
        <w:ind w:left="792" w:hanging="432"/>
      </w:pPr>
    </w:lvl>
    <w:lvl w:ilvl="2">
      <w:start w:val="1"/>
      <w:numFmt w:val="decimal"/>
      <w:pStyle w:val="TM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C1"/>
    <w:rsid w:val="00042CD0"/>
    <w:rsid w:val="00076C26"/>
    <w:rsid w:val="00094C35"/>
    <w:rsid w:val="00164761"/>
    <w:rsid w:val="001719F9"/>
    <w:rsid w:val="00173EE6"/>
    <w:rsid w:val="001A79C1"/>
    <w:rsid w:val="001D6713"/>
    <w:rsid w:val="002D35C9"/>
    <w:rsid w:val="00324821"/>
    <w:rsid w:val="00327DDE"/>
    <w:rsid w:val="00344A93"/>
    <w:rsid w:val="003D4E8B"/>
    <w:rsid w:val="004131D1"/>
    <w:rsid w:val="00433EC6"/>
    <w:rsid w:val="004B5E19"/>
    <w:rsid w:val="004E4176"/>
    <w:rsid w:val="00511BB5"/>
    <w:rsid w:val="00527263"/>
    <w:rsid w:val="00527CEB"/>
    <w:rsid w:val="00532B6F"/>
    <w:rsid w:val="005711F2"/>
    <w:rsid w:val="00600B2E"/>
    <w:rsid w:val="006B7013"/>
    <w:rsid w:val="006F52B0"/>
    <w:rsid w:val="00726287"/>
    <w:rsid w:val="00760435"/>
    <w:rsid w:val="00763F5B"/>
    <w:rsid w:val="007B08EC"/>
    <w:rsid w:val="007C6143"/>
    <w:rsid w:val="007E2C1B"/>
    <w:rsid w:val="00865DEB"/>
    <w:rsid w:val="008A0A7B"/>
    <w:rsid w:val="00904E10"/>
    <w:rsid w:val="00925CC0"/>
    <w:rsid w:val="00995781"/>
    <w:rsid w:val="009E7964"/>
    <w:rsid w:val="00A22AFA"/>
    <w:rsid w:val="00A27EC3"/>
    <w:rsid w:val="00B114CD"/>
    <w:rsid w:val="00B9788D"/>
    <w:rsid w:val="00BD59C5"/>
    <w:rsid w:val="00BE65DE"/>
    <w:rsid w:val="00C35957"/>
    <w:rsid w:val="00C35FC0"/>
    <w:rsid w:val="00E479B7"/>
    <w:rsid w:val="00E703C0"/>
    <w:rsid w:val="00EE52FC"/>
    <w:rsid w:val="00F122C1"/>
    <w:rsid w:val="00F272B3"/>
    <w:rsid w:val="00F52C34"/>
    <w:rsid w:val="017FB187"/>
    <w:rsid w:val="0409263A"/>
    <w:rsid w:val="05674D3D"/>
    <w:rsid w:val="060C6556"/>
    <w:rsid w:val="0C780159"/>
    <w:rsid w:val="0CC2642E"/>
    <w:rsid w:val="0FCE2ACB"/>
    <w:rsid w:val="133D8E4F"/>
    <w:rsid w:val="1BF89B28"/>
    <w:rsid w:val="1C17522D"/>
    <w:rsid w:val="21880C7C"/>
    <w:rsid w:val="223C30DC"/>
    <w:rsid w:val="2323DCDD"/>
    <w:rsid w:val="23D8013D"/>
    <w:rsid w:val="2487FC31"/>
    <w:rsid w:val="2775B9C3"/>
    <w:rsid w:val="2A2E1A64"/>
    <w:rsid w:val="2AA893D3"/>
    <w:rsid w:val="2B8ED8E7"/>
    <w:rsid w:val="2BF59695"/>
    <w:rsid w:val="2C23F5D8"/>
    <w:rsid w:val="2C446434"/>
    <w:rsid w:val="2DEFF9F7"/>
    <w:rsid w:val="2E2C797D"/>
    <w:rsid w:val="307E4F4D"/>
    <w:rsid w:val="31F1B4B8"/>
    <w:rsid w:val="31F4AA0D"/>
    <w:rsid w:val="32A4A501"/>
    <w:rsid w:val="33B5F00F"/>
    <w:rsid w:val="354DCDD6"/>
    <w:rsid w:val="3551C070"/>
    <w:rsid w:val="35862FA8"/>
    <w:rsid w:val="36903BCE"/>
    <w:rsid w:val="3B82B16B"/>
    <w:rsid w:val="3D5E1053"/>
    <w:rsid w:val="4877D53B"/>
    <w:rsid w:val="4AB89AF0"/>
    <w:rsid w:val="4C13827C"/>
    <w:rsid w:val="4D11AFA5"/>
    <w:rsid w:val="4EBEEDAB"/>
    <w:rsid w:val="51F68E6D"/>
    <w:rsid w:val="544259C2"/>
    <w:rsid w:val="584718EC"/>
    <w:rsid w:val="59B73D7D"/>
    <w:rsid w:val="5B9D70B3"/>
    <w:rsid w:val="5BAF021B"/>
    <w:rsid w:val="5C06AE53"/>
    <w:rsid w:val="5C7FC601"/>
    <w:rsid w:val="5CAA5C03"/>
    <w:rsid w:val="5F9A7528"/>
    <w:rsid w:val="663815EC"/>
    <w:rsid w:val="6C605311"/>
    <w:rsid w:val="7216AB02"/>
    <w:rsid w:val="72209BE1"/>
    <w:rsid w:val="790342AB"/>
    <w:rsid w:val="7BB1E29A"/>
    <w:rsid w:val="7CAE8D84"/>
    <w:rsid w:val="7E388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7441"/>
  <w15:chartTrackingRefBased/>
  <w15:docId w15:val="{10E6BB3A-BEA3-4EA5-8583-320D78E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2C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00B2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B2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22C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12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22C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F122C1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122C1"/>
    <w:pPr>
      <w:numPr>
        <w:ilvl w:val="2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ヒラギノ角ゴ Pro W3" w:cs="Times New Roman"/>
      <w:color w:val="000000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F122C1"/>
    <w:pPr>
      <w:numPr>
        <w:ilvl w:val="1"/>
        <w:numId w:val="1"/>
      </w:numPr>
      <w:tabs>
        <w:tab w:val="left" w:pos="880"/>
        <w:tab w:val="right" w:leader="dot" w:pos="9062"/>
      </w:tabs>
      <w:spacing w:after="100" w:line="240" w:lineRule="auto"/>
    </w:pPr>
    <w:rPr>
      <w:rFonts w:eastAsia="ヒラギノ角ゴ Pro W3" w:cstheme="minorHAnsi"/>
      <w:noProof/>
      <w:lang w:val="fr-FR"/>
    </w:rPr>
  </w:style>
  <w:style w:type="character" w:styleId="Titre1Car" w:customStyle="1">
    <w:name w:val="Titre 1 Car"/>
    <w:basedOn w:val="Policepardfaut"/>
    <w:link w:val="Titre1"/>
    <w:uiPriority w:val="9"/>
    <w:rsid w:val="00600B2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600B2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94C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A0A7B"/>
    <w:pPr>
      <w:spacing w:line="259" w:lineRule="auto"/>
      <w:outlineLvl w:val="9"/>
    </w:pPr>
    <w:rPr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33EC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433EC6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microsoft.com/office/2020/10/relationships/intelligence" Target="intelligence2.xml" Id="R0f3f6ffb2879493d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F534AC074F44681B74E333AB5959F" ma:contentTypeVersion="10" ma:contentTypeDescription="Crée un document." ma:contentTypeScope="" ma:versionID="46868881ee602ded432dccd5a1e0222c">
  <xsd:schema xmlns:xsd="http://www.w3.org/2001/XMLSchema" xmlns:xs="http://www.w3.org/2001/XMLSchema" xmlns:p="http://schemas.microsoft.com/office/2006/metadata/properties" xmlns:ns2="4536a5e0-e300-48e3-ba74-e36d8e6a97d4" xmlns:ns3="abc7bc52-f0fa-4f95-a4a3-cee25aef9bce" targetNamespace="http://schemas.microsoft.com/office/2006/metadata/properties" ma:root="true" ma:fieldsID="a4da994d1954b6042243a9c95b0791d8" ns2:_="" ns3:_="">
    <xsd:import namespace="4536a5e0-e300-48e3-ba74-e36d8e6a97d4"/>
    <xsd:import namespace="abc7bc52-f0fa-4f95-a4a3-cee25aef9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a5e0-e300-48e3-ba74-e36d8e6a9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bc52-f0fa-4f95-a4a3-cee25aef9b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8a9d8f-bfbe-4fdf-af2e-1608ddf50e9f}" ma:internalName="TaxCatchAll" ma:showField="CatchAllData" ma:web="abc7bc52-f0fa-4f95-a4a3-cee25aef9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6a5e0-e300-48e3-ba74-e36d8e6a97d4">
      <Terms xmlns="http://schemas.microsoft.com/office/infopath/2007/PartnerControls"/>
    </lcf76f155ced4ddcb4097134ff3c332f>
    <TaxCatchAll xmlns="abc7bc52-f0fa-4f95-a4a3-cee25aef9bce" xsi:nil="true"/>
  </documentManagement>
</p:properties>
</file>

<file path=customXml/itemProps1.xml><?xml version="1.0" encoding="utf-8"?>
<ds:datastoreItem xmlns:ds="http://schemas.openxmlformats.org/officeDocument/2006/customXml" ds:itemID="{A7A679CA-EB8B-4BB3-AC40-77D5C1320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2EAAE-777B-4B8C-8566-5A41BE26D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459E6-04CC-4F7B-B3E9-CB8AD7DF0950}"/>
</file>

<file path=customXml/itemProps4.xml><?xml version="1.0" encoding="utf-8"?>
<ds:datastoreItem xmlns:ds="http://schemas.openxmlformats.org/officeDocument/2006/customXml" ds:itemID="{1FBB7A45-5784-46D7-BB4C-705B56F55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Laurent</dc:creator>
  <cp:keywords/>
  <dc:description/>
  <cp:lastModifiedBy>GILLES Laurent</cp:lastModifiedBy>
  <cp:revision>7</cp:revision>
  <dcterms:created xsi:type="dcterms:W3CDTF">2022-04-26T14:38:00Z</dcterms:created>
  <dcterms:modified xsi:type="dcterms:W3CDTF">2022-07-19T09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22T14:22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61223a0-adce-43ea-bb6c-9e109703f04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C3BF534AC074F44681B74E333AB5959F</vt:lpwstr>
  </property>
</Properties>
</file>